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1509DD" w:rsidP="00B80278">
      <w:pPr>
        <w:spacing w:line="276" w:lineRule="auto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2.12.</w:t>
      </w:r>
      <w:r w:rsidR="00B80278" w:rsidRPr="001509DD">
        <w:rPr>
          <w:rFonts w:ascii="PT Astra Serif" w:hAnsi="PT Astra Serif"/>
          <w:sz w:val="28"/>
          <w:szCs w:val="28"/>
          <w:lang w:eastAsia="ru-RU"/>
        </w:rPr>
        <w:t>2023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B80278">
        <w:rPr>
          <w:rFonts w:ascii="PT Astra Serif" w:hAnsi="PT Astra Serif"/>
          <w:sz w:val="28"/>
          <w:szCs w:val="28"/>
          <w:u w:val="single"/>
          <w:lang w:eastAsia="ru-RU"/>
        </w:rPr>
        <w:t>2194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C74BA5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3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27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малых форм хозяйствования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4C1D61" w:rsidRDefault="003F4734" w:rsidP="00DA6294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4945B2">
        <w:rPr>
          <w:rFonts w:ascii="PT Astra Serif" w:hAnsi="PT Astra Serif"/>
          <w:sz w:val="28"/>
          <w:szCs w:val="28"/>
        </w:rPr>
        <w:t>Руководствуясь пунктом 25 части 1 статьи 15 Федерального закона от 06.10.2003 №</w:t>
      </w:r>
      <w:r w:rsidR="00DA6294" w:rsidRPr="004C1D61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</w:t>
      </w:r>
      <w:r w:rsidR="001729B6">
        <w:rPr>
          <w:rFonts w:ascii="PT Astra Serif" w:hAnsi="PT Astra Serif"/>
          <w:sz w:val="28"/>
          <w:szCs w:val="28"/>
        </w:rPr>
        <w:t>йон» Ульяновской области от   26.10.2022 №1917</w:t>
      </w:r>
      <w:r w:rsidR="00DA6294" w:rsidRPr="004C1D61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решение</w:t>
      </w:r>
      <w:r w:rsidR="00DA6294">
        <w:rPr>
          <w:rFonts w:ascii="PT Astra Serif" w:eastAsia="Arial" w:hAnsi="PT Astra Serif"/>
          <w:sz w:val="28"/>
          <w:szCs w:val="28"/>
          <w:lang w:eastAsia="ru-RU"/>
        </w:rPr>
        <w:t>м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 области от</w:t>
      </w:r>
      <w:r w:rsidR="001729B6">
        <w:rPr>
          <w:rFonts w:ascii="PT Astra Serif" w:eastAsia="Arial" w:hAnsi="PT Astra Serif"/>
          <w:sz w:val="28"/>
          <w:szCs w:val="28"/>
          <w:lang w:eastAsia="ru-RU"/>
        </w:rPr>
        <w:t xml:space="preserve"> 15.12.2022 № 60</w:t>
      </w:r>
      <w:proofErr w:type="gramEnd"/>
      <w:r w:rsidR="001729B6">
        <w:rPr>
          <w:rFonts w:ascii="PT Astra Serif" w:eastAsia="Arial" w:hAnsi="PT Astra Serif"/>
          <w:sz w:val="28"/>
          <w:szCs w:val="28"/>
          <w:lang w:eastAsia="ru-RU"/>
        </w:rPr>
        <w:t>/284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</w:t>
      </w:r>
      <w:r w:rsidR="004A5441">
        <w:rPr>
          <w:rFonts w:ascii="PT Astra Serif" w:eastAsia="Arial" w:hAnsi="PT Astra Serif"/>
          <w:sz w:val="28"/>
          <w:szCs w:val="28"/>
          <w:lang w:eastAsia="ru-RU"/>
        </w:rPr>
        <w:t>йон» Ульяновской области на 2023 год и плановый период 2024 и 2025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годов» </w:t>
      </w:r>
      <w:r w:rsidR="00205E16">
        <w:rPr>
          <w:rFonts w:ascii="PT Astra Serif" w:eastAsia="Arial" w:hAnsi="PT Astra Serif"/>
          <w:sz w:val="28"/>
          <w:szCs w:val="28"/>
          <w:lang w:eastAsia="ru-RU"/>
        </w:rPr>
        <w:t xml:space="preserve">(с изменениями от </w:t>
      </w:r>
      <w:r w:rsidR="00AB1336">
        <w:rPr>
          <w:rFonts w:ascii="PT Astra Serif" w:eastAsia="Arial" w:hAnsi="PT Astra Serif"/>
          <w:sz w:val="28"/>
          <w:szCs w:val="28"/>
          <w:lang w:eastAsia="ru-RU"/>
        </w:rPr>
        <w:t xml:space="preserve">17.03.2023 № 63/269, от </w:t>
      </w:r>
      <w:r w:rsidR="00205E16">
        <w:rPr>
          <w:rFonts w:ascii="PT Astra Serif" w:eastAsia="Arial" w:hAnsi="PT Astra Serif"/>
          <w:sz w:val="28"/>
          <w:szCs w:val="28"/>
          <w:lang w:eastAsia="ru-RU"/>
        </w:rPr>
        <w:t>04.08.2023 № 69/313</w:t>
      </w:r>
      <w:r w:rsidR="00E23A31">
        <w:rPr>
          <w:rFonts w:ascii="PT Astra Serif" w:eastAsia="Arial" w:hAnsi="PT Astra Serif"/>
          <w:sz w:val="28"/>
          <w:szCs w:val="28"/>
          <w:lang w:eastAsia="ru-RU"/>
        </w:rPr>
        <w:t xml:space="preserve">, от </w:t>
      </w:r>
      <w:r w:rsidR="00AB1336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3D71D6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AB1336">
        <w:rPr>
          <w:rFonts w:ascii="PT Astra Serif" w:eastAsia="Arial" w:hAnsi="PT Astra Serif"/>
          <w:sz w:val="28"/>
          <w:szCs w:val="28"/>
          <w:lang w:eastAsia="ru-RU"/>
        </w:rPr>
        <w:t xml:space="preserve">.11.2023 </w:t>
      </w:r>
      <w:r w:rsidR="00E23A31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E6110A">
        <w:rPr>
          <w:rFonts w:ascii="PT Astra Serif" w:eastAsia="Arial" w:hAnsi="PT Astra Serif"/>
          <w:sz w:val="28"/>
          <w:szCs w:val="28"/>
          <w:lang w:eastAsia="ru-RU"/>
        </w:rPr>
        <w:t xml:space="preserve"> 2/13</w:t>
      </w:r>
      <w:r w:rsidR="00205E16">
        <w:rPr>
          <w:rFonts w:ascii="PT Astra Serif" w:eastAsia="Arial" w:hAnsi="PT Astra Serif"/>
          <w:sz w:val="28"/>
          <w:szCs w:val="28"/>
          <w:lang w:eastAsia="ru-RU"/>
        </w:rPr>
        <w:t xml:space="preserve">) </w:t>
      </w:r>
      <w:proofErr w:type="gramStart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о с т а н о в л я е т: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623E1D">
        <w:rPr>
          <w:rFonts w:ascii="PT Astra Serif" w:hAnsi="PT Astra Serif"/>
          <w:sz w:val="28"/>
          <w:szCs w:val="28"/>
        </w:rPr>
        <w:t>13</w:t>
      </w:r>
      <w:r w:rsidR="004A5441">
        <w:rPr>
          <w:rFonts w:ascii="PT Astra Serif" w:hAnsi="PT Astra Serif"/>
          <w:sz w:val="28"/>
          <w:szCs w:val="28"/>
        </w:rPr>
        <w:t>.03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623E1D">
        <w:rPr>
          <w:rFonts w:ascii="PT Astra Serif" w:hAnsi="PT Astra Serif"/>
          <w:sz w:val="28"/>
          <w:szCs w:val="28"/>
        </w:rPr>
        <w:t>275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тии агропромышленного комплекса и малых форм хозяйствования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Мелекесский район» Ульяновской области»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 xml:space="preserve"> (с изменениями от 05.05.2023 № 737)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3F4734" w:rsidRPr="004C1D61" w:rsidRDefault="003D71D6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3F4734" w:rsidRPr="00606070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 w:rsidR="003F473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E2D24" w:rsidRDefault="001E2D2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A3285" w:rsidRDefault="00DA3285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A3285" w:rsidRDefault="00DA3285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Pr="003E359A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9433F4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далее по тексту – местный бюджет)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и бюджет Ульяновской области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муниципальной программы на 2023-2027 годах составляет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E23A31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66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9189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3332,284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4086,023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6 год — 4086,02300 тыс. руб.,</w:t>
            </w:r>
          </w:p>
          <w:p w:rsidR="00725F56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9433F4" w:rsidRDefault="009433F4" w:rsidP="009433F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924,59189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3332,284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086,023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6 год — 4086,02300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42,4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.</w:t>
            </w:r>
          </w:p>
        </w:tc>
      </w:tr>
    </w:tbl>
    <w:p w:rsidR="003F4734" w:rsidRDefault="003F4734" w:rsidP="003F4734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F4734" w:rsidRDefault="003D71D6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BB5373" w:rsidRPr="00BB5373">
        <w:rPr>
          <w:sz w:val="28"/>
          <w:szCs w:val="28"/>
        </w:rPr>
        <w:t xml:space="preserve">.В паспорте муниципальной </w:t>
      </w:r>
      <w:r w:rsidR="00BB5373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 xml:space="preserve">программы 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BB5373" w:rsidRPr="00BB5373" w:rsidRDefault="00BB5373">
      <w:pPr>
        <w:rPr>
          <w:sz w:val="28"/>
          <w:szCs w:val="28"/>
        </w:rPr>
      </w:pPr>
    </w:p>
    <w:p w:rsidR="001D2CA6" w:rsidRDefault="001D2CA6" w:rsidP="001D2CA6">
      <w:pPr>
        <w:spacing w:line="240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>одп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рограмма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FB13A7" w:rsidRPr="00FC7119"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  <w:r w:rsidR="00386D51" w:rsidRPr="001022A0">
        <w:rPr>
          <w:rFonts w:ascii="PT Astra Serif" w:hAnsi="PT Astra Serif"/>
          <w:b/>
          <w:color w:val="000000" w:themeColor="text1"/>
          <w:sz w:val="28"/>
          <w:szCs w:val="28"/>
        </w:rPr>
        <w:t>Содействие в развитии агропромышленного комплекса муниципального образовании «Мелекесский район</w:t>
      </w:r>
      <w:r w:rsidR="00FB13A7" w:rsidRPr="00FC7119">
        <w:rPr>
          <w:rFonts w:ascii="PT Astra Serif" w:hAnsi="PT Astra Serif"/>
          <w:b/>
          <w:color w:val="000000" w:themeColor="text1"/>
          <w:sz w:val="28"/>
          <w:szCs w:val="28"/>
        </w:rPr>
        <w:t>» Ульяновской области»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 xml:space="preserve">  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(далее по тексту – П</w:t>
      </w:r>
      <w:r>
        <w:rPr>
          <w:rFonts w:ascii="PT Astra Serif" w:hAnsi="PT Astra Serif" w:cs="PT Astra Serif"/>
          <w:b/>
          <w:bCs/>
          <w:sz w:val="28"/>
          <w:szCs w:val="28"/>
        </w:rPr>
        <w:t>одп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рограмма)</w:t>
      </w:r>
    </w:p>
    <w:p w:rsidR="001D2CA6" w:rsidRPr="001022A0" w:rsidRDefault="00481BC0" w:rsidP="001D2CA6">
      <w:pPr>
        <w:spacing w:line="240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1D2CA6" w:rsidRPr="00C065FD" w:rsidTr="00EF193E">
        <w:trPr>
          <w:trHeight w:val="360"/>
        </w:trPr>
        <w:tc>
          <w:tcPr>
            <w:tcW w:w="2268" w:type="dxa"/>
          </w:tcPr>
          <w:p w:rsidR="001D2CA6" w:rsidRPr="00C065FD" w:rsidRDefault="001D2CA6" w:rsidP="00EF193E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 w:rsidR="00CD1F2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386D51" w:rsidRDefault="00FB13A7" w:rsidP="00FB13A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муниципальной подпрограммы являются бюджетные ассигнования муниципального образования «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далее по тексту – местный бюджет)</w:t>
            </w:r>
            <w:r w:rsidR="00386D5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и бюджет Ульяновской области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</w:t>
            </w:r>
          </w:p>
          <w:p w:rsidR="00386D51" w:rsidRPr="00A672B6" w:rsidRDefault="00FB13A7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щий объем бюджетных ассигнований на финансовое обеспечение муниципальной подпрограммы на 2023-2027 годах 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составляет 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>19766,59189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3232,284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86,023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86,02300 тыс. руб.,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9433F4" w:rsidRDefault="00386D51" w:rsidP="00386D51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494,19189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0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3232,284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86,023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86,02300 тыс. руб.,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42,4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1D2CA6" w:rsidRPr="00C065FD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3F4734" w:rsidRDefault="003F4734"/>
    <w:p w:rsidR="003F4734" w:rsidRDefault="003F4734"/>
    <w:p w:rsidR="00386D51" w:rsidRDefault="003D71D6" w:rsidP="00386D51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386D51" w:rsidRPr="00BB5373">
        <w:rPr>
          <w:sz w:val="28"/>
          <w:szCs w:val="28"/>
        </w:rPr>
        <w:t xml:space="preserve">.В паспорте муниципальной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 xml:space="preserve">программы 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386D51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386D51" w:rsidRPr="00BB5373" w:rsidRDefault="00386D51" w:rsidP="00386D51">
      <w:pPr>
        <w:rPr>
          <w:sz w:val="28"/>
          <w:szCs w:val="28"/>
        </w:rPr>
      </w:pPr>
    </w:p>
    <w:p w:rsidR="00386D51" w:rsidRDefault="00386D51" w:rsidP="00386D51">
      <w:pPr>
        <w:spacing w:line="240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>одп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рограмма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C7119">
        <w:rPr>
          <w:rFonts w:ascii="PT Astra Serif" w:hAnsi="PT Astra Serif"/>
          <w:b/>
          <w:color w:val="000000" w:themeColor="text1"/>
          <w:sz w:val="28"/>
          <w:szCs w:val="28"/>
        </w:rPr>
        <w:t xml:space="preserve">«Содействие в развитии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малых форм хозяйствования на территории </w:t>
      </w:r>
      <w:r w:rsidRPr="00FC7119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го образ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ования</w:t>
      </w:r>
      <w:r w:rsidRPr="00FC7119">
        <w:rPr>
          <w:rFonts w:ascii="PT Astra Serif" w:hAnsi="PT Astra Serif"/>
          <w:b/>
          <w:color w:val="000000" w:themeColor="text1"/>
          <w:sz w:val="28"/>
          <w:szCs w:val="28"/>
        </w:rPr>
        <w:t xml:space="preserve"> «Мелекесский район» Ульяновской области»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 xml:space="preserve">  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(далее по тексту – П</w:t>
      </w:r>
      <w:r>
        <w:rPr>
          <w:rFonts w:ascii="PT Astra Serif" w:hAnsi="PT Astra Serif" w:cs="PT Astra Serif"/>
          <w:b/>
          <w:bCs/>
          <w:sz w:val="28"/>
          <w:szCs w:val="28"/>
        </w:rPr>
        <w:t>одп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рограмма)</w:t>
      </w:r>
    </w:p>
    <w:p w:rsidR="00386D51" w:rsidRPr="001022A0" w:rsidRDefault="00386D51" w:rsidP="00386D51">
      <w:pPr>
        <w:spacing w:line="240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86D51" w:rsidRPr="00C065FD" w:rsidTr="00E7734F">
        <w:trPr>
          <w:trHeight w:val="360"/>
        </w:trPr>
        <w:tc>
          <w:tcPr>
            <w:tcW w:w="2268" w:type="dxa"/>
          </w:tcPr>
          <w:p w:rsidR="00386D51" w:rsidRPr="00C065FD" w:rsidRDefault="00386D51" w:rsidP="00E7734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муниципальной подпрограммы являются бюджетные ассигнования муниципального образования «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алее по тексту – местный бюджет). Общий объем бюджетных ассигнований на финансовое обеспечение муниципальной подпрограммы на 2023-2027 годах составляет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0,0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тыс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 руб.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в том числе по годам: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2023 год —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0,0 тыс. руб.,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4 год — 100,0 тыс. руб.,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5 год — 100,0 тыс. руб., </w:t>
            </w:r>
          </w:p>
          <w:p w:rsidR="00386D51" w:rsidRPr="00E445B0" w:rsidRDefault="00386D51" w:rsidP="00E7734F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6 год — 100,0тыс. руб., </w:t>
            </w:r>
          </w:p>
          <w:p w:rsidR="00386D51" w:rsidRPr="00C065FD" w:rsidRDefault="00386D51" w:rsidP="00E7734F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2027 год — 100,0 тыс. руб</w:t>
            </w:r>
            <w:proofErr w:type="gramStart"/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..</w:t>
            </w:r>
            <w:proofErr w:type="gramEnd"/>
          </w:p>
        </w:tc>
      </w:tr>
    </w:tbl>
    <w:p w:rsidR="00386D51" w:rsidRDefault="00386D51" w:rsidP="00386D51"/>
    <w:p w:rsidR="003F4734" w:rsidRDefault="003F4734">
      <w:pPr>
        <w:sectPr w:rsidR="003F4734" w:rsidSect="003F4734">
          <w:pgSz w:w="11906" w:h="16838"/>
          <w:pgMar w:top="1134" w:right="567" w:bottom="1134" w:left="1701" w:header="374" w:footer="284" w:gutter="0"/>
          <w:cols w:space="708"/>
          <w:docGrid w:linePitch="360"/>
        </w:sectPr>
      </w:pPr>
    </w:p>
    <w:p w:rsidR="00560C5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3D71D6">
        <w:rPr>
          <w:rFonts w:ascii="PT Astra Serif" w:hAnsi="PT Astra Serif" w:cs="Times New Roman"/>
          <w:sz w:val="28"/>
          <w:szCs w:val="28"/>
        </w:rPr>
        <w:t>4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 xml:space="preserve">Приложение №2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 w:cs="Times New Roman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23946" w:rsidRPr="00BF6CF8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 w:rsidR="00A23946"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 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03.2023 №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275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313C" w:rsidRPr="005B313C" w:rsidRDefault="005B313C" w:rsidP="005B313C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</w:pPr>
      <w:r w:rsidRPr="005B313C">
        <w:rPr>
          <w:rFonts w:ascii="PT Astra Serif" w:hAnsi="PT Astra Serif" w:cs="PT Astra Serif"/>
          <w:bCs/>
          <w:color w:val="000000"/>
          <w:sz w:val="26"/>
          <w:szCs w:val="26"/>
          <w:lang w:eastAsia="ru-RU"/>
        </w:rPr>
        <w:t>Система мероприятий муниципальной программы</w:t>
      </w:r>
      <w:r w:rsidRPr="005B313C"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  <w:t xml:space="preserve"> «</w:t>
      </w:r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одействие в развитии агропромышленного комплекса и малых форм хозяйствования муниципального образования «Мелекесский район» Ульяновской области»</w:t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29"/>
        <w:gridCol w:w="12"/>
        <w:gridCol w:w="1964"/>
        <w:gridCol w:w="7"/>
        <w:gridCol w:w="984"/>
        <w:gridCol w:w="9"/>
        <w:gridCol w:w="1560"/>
        <w:gridCol w:w="1417"/>
        <w:gridCol w:w="992"/>
        <w:gridCol w:w="1134"/>
        <w:gridCol w:w="7"/>
        <w:gridCol w:w="1127"/>
        <w:gridCol w:w="1140"/>
        <w:gridCol w:w="1139"/>
      </w:tblGrid>
      <w:tr w:rsidR="005B313C" w:rsidRPr="005B313C" w:rsidTr="0025178A">
        <w:trPr>
          <w:trHeight w:val="666"/>
        </w:trPr>
        <w:tc>
          <w:tcPr>
            <w:tcW w:w="563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№№ 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п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/п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3" w:type="dxa"/>
            <w:gridSpan w:val="3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gridSpan w:val="2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560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Всего </w:t>
            </w:r>
          </w:p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тыс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.р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уб</w:t>
            </w:r>
            <w:proofErr w:type="spell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5539" w:type="dxa"/>
            <w:gridSpan w:val="6"/>
          </w:tcPr>
          <w:p w:rsidR="005B313C" w:rsidRPr="005B313C" w:rsidRDefault="005B313C" w:rsidP="005B313C">
            <w:pPr>
              <w:suppressAutoHyphens w:val="0"/>
              <w:spacing w:after="200" w:line="276" w:lineRule="auto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тыс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р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уб</w:t>
            </w:r>
            <w:proofErr w:type="spellEnd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5B313C" w:rsidRPr="005B313C" w:rsidTr="0025178A">
        <w:tc>
          <w:tcPr>
            <w:tcW w:w="563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4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5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6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7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</w:tr>
      <w:tr w:rsidR="005B313C" w:rsidRPr="005B313C" w:rsidTr="0025178A">
        <w:tc>
          <w:tcPr>
            <w:tcW w:w="14884" w:type="dxa"/>
            <w:gridSpan w:val="15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1.Подпрограмма «Содействие в развитии агропромышленного комплекса муниципального образования «Мелекесский район» Ульяновской области</w:t>
            </w:r>
            <w:r w:rsidRPr="005B313C">
              <w:rPr>
                <w:rFonts w:ascii="PT Astra Serif" w:hAnsi="PT Astra Serif" w:cs="Arial"/>
                <w:color w:val="000000"/>
              </w:rPr>
              <w:t xml:space="preserve"> </w:t>
            </w:r>
          </w:p>
        </w:tc>
      </w:tr>
      <w:tr w:rsidR="006D4BDE" w:rsidRPr="005B313C" w:rsidTr="0025178A">
        <w:tc>
          <w:tcPr>
            <w:tcW w:w="563" w:type="dxa"/>
            <w:vMerge w:val="restart"/>
          </w:tcPr>
          <w:p w:rsidR="006D4BDE" w:rsidRPr="005B313C" w:rsidRDefault="006D4BDE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1.1</w:t>
            </w:r>
          </w:p>
        </w:tc>
        <w:tc>
          <w:tcPr>
            <w:tcW w:w="2829" w:type="dxa"/>
            <w:vMerge w:val="restart"/>
          </w:tcPr>
          <w:p w:rsidR="006D4BDE" w:rsidRPr="005B313C" w:rsidRDefault="006D4BDE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Основное мероприятие </w:t>
            </w:r>
            <w:r w:rsidRPr="005B313C">
              <w:rPr>
                <w:rFonts w:ascii="PT Astra Serif" w:hAnsi="PT Astra Serif"/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1983" w:type="dxa"/>
            <w:gridSpan w:val="3"/>
            <w:vMerge w:val="restart"/>
          </w:tcPr>
          <w:p w:rsidR="006D4BDE" w:rsidRPr="005B313C" w:rsidRDefault="006D4BDE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 xml:space="preserve">Муниципальное казенное учреждение «Управление сельского хозяйства Мелекесского </w:t>
            </w: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района Ульяновской области»</w:t>
            </w:r>
          </w:p>
        </w:tc>
        <w:tc>
          <w:tcPr>
            <w:tcW w:w="993" w:type="dxa"/>
            <w:gridSpan w:val="2"/>
            <w:vMerge w:val="restart"/>
          </w:tcPr>
          <w:p w:rsidR="006D4BDE" w:rsidRPr="005B313C" w:rsidRDefault="006D4BDE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560" w:type="dxa"/>
          </w:tcPr>
          <w:p w:rsidR="006D4BDE" w:rsidRPr="005B313C" w:rsidRDefault="006D4BDE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6D4BDE" w:rsidRPr="005B313C" w:rsidRDefault="00E23A31" w:rsidP="00E23A31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6D4BDE">
              <w:rPr>
                <w:rFonts w:ascii="PT Astra Serif" w:hAnsi="PT Astra Serif"/>
                <w:b/>
                <w:sz w:val="26"/>
                <w:szCs w:val="26"/>
              </w:rPr>
              <w:t>9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00</w:t>
            </w:r>
            <w:r w:rsidR="006D4BDE">
              <w:rPr>
                <w:rFonts w:ascii="PT Astra Serif" w:hAnsi="PT Astra Serif"/>
                <w:b/>
                <w:sz w:val="26"/>
                <w:szCs w:val="26"/>
              </w:rPr>
              <w:t>4,19189</w:t>
            </w:r>
          </w:p>
        </w:tc>
        <w:tc>
          <w:tcPr>
            <w:tcW w:w="992" w:type="dxa"/>
          </w:tcPr>
          <w:p w:rsidR="006D4BDE" w:rsidRPr="005B313C" w:rsidRDefault="006D4BDE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="00E23A31">
              <w:rPr>
                <w:rFonts w:ascii="PT Astra Serif" w:hAnsi="PT Astra Serif"/>
                <w:b/>
                <w:sz w:val="26"/>
                <w:szCs w:val="26"/>
              </w:rPr>
              <w:t>22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9,83800</w:t>
            </w:r>
          </w:p>
        </w:tc>
        <w:tc>
          <w:tcPr>
            <w:tcW w:w="1134" w:type="dxa"/>
          </w:tcPr>
          <w:p w:rsidR="006D4BDE" w:rsidRPr="005B313C" w:rsidRDefault="006D4BDE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128,28489</w:t>
            </w:r>
          </w:p>
        </w:tc>
        <w:tc>
          <w:tcPr>
            <w:tcW w:w="1134" w:type="dxa"/>
            <w:gridSpan w:val="2"/>
          </w:tcPr>
          <w:p w:rsidR="006D4BDE" w:rsidRPr="005B313C" w:rsidRDefault="006D4BDE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  <w:tc>
          <w:tcPr>
            <w:tcW w:w="1140" w:type="dxa"/>
          </w:tcPr>
          <w:p w:rsidR="006D4BDE" w:rsidRPr="005B313C" w:rsidRDefault="006D4BDE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  <w:tc>
          <w:tcPr>
            <w:tcW w:w="1139" w:type="dxa"/>
          </w:tcPr>
          <w:p w:rsidR="006D4BDE" w:rsidRPr="005B313C" w:rsidRDefault="006D4BDE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</w:tr>
      <w:tr w:rsidR="006D4BDE" w:rsidRPr="005B313C" w:rsidTr="00E7734F">
        <w:tc>
          <w:tcPr>
            <w:tcW w:w="563" w:type="dxa"/>
            <w:vMerge/>
          </w:tcPr>
          <w:p w:rsidR="006D4BDE" w:rsidRPr="005B313C" w:rsidRDefault="006D4BDE" w:rsidP="00E7734F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6D4BDE" w:rsidRPr="005B313C" w:rsidRDefault="006D4BDE" w:rsidP="00E7734F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6D4BDE" w:rsidRPr="005B313C" w:rsidRDefault="006D4BDE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6D4BDE" w:rsidRPr="005B313C" w:rsidRDefault="006D4BDE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</w:tcPr>
          <w:p w:rsidR="006D4BDE" w:rsidRPr="005B313C" w:rsidRDefault="00E23A31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23A31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6D4BDE" w:rsidRPr="005B313C" w:rsidRDefault="00E23A31" w:rsidP="00E23A3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242,4</w:t>
            </w:r>
            <w:r w:rsidR="006D4BDE" w:rsidRPr="00BF691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</w:tcPr>
          <w:p w:rsidR="006D4BDE" w:rsidRPr="005B313C" w:rsidRDefault="00E23A31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42</w:t>
            </w:r>
            <w:r w:rsidR="006D4BDE" w:rsidRPr="005B313C">
              <w:rPr>
                <w:rFonts w:ascii="PT Astra Serif" w:hAnsi="PT Astra Serif"/>
                <w:b/>
                <w:sz w:val="26"/>
                <w:szCs w:val="26"/>
              </w:rPr>
              <w:t>,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4</w:t>
            </w:r>
            <w:r w:rsidR="006D4BDE" w:rsidRPr="005B313C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6D4BDE" w:rsidRPr="005B313C" w:rsidRDefault="00E23A31" w:rsidP="00E7734F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="006D4BDE" w:rsidRPr="00FB13A7">
              <w:rPr>
                <w:rFonts w:ascii="PT Astra Serif" w:hAnsi="PT Astra Serif"/>
                <w:b/>
                <w:sz w:val="26"/>
                <w:szCs w:val="26"/>
              </w:rPr>
              <w:t>,0000</w:t>
            </w:r>
            <w:r w:rsidR="006D4BDE" w:rsidRPr="00BF691F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6D4BDE" w:rsidRPr="005B313C" w:rsidRDefault="00E23A31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="006D4BDE">
              <w:rPr>
                <w:rFonts w:ascii="PT Astra Serif" w:hAnsi="PT Astra Serif"/>
                <w:b/>
                <w:sz w:val="26"/>
                <w:szCs w:val="26"/>
              </w:rPr>
              <w:t>,0</w:t>
            </w:r>
            <w:r w:rsidR="006D4BDE" w:rsidRPr="005B313C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40" w:type="dxa"/>
          </w:tcPr>
          <w:p w:rsidR="006D4BDE" w:rsidRPr="005B313C" w:rsidRDefault="00E23A31" w:rsidP="00E7734F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="006D4BDE" w:rsidRPr="005B313C">
              <w:rPr>
                <w:rFonts w:ascii="PT Astra Serif" w:hAnsi="PT Astra Serif"/>
                <w:b/>
                <w:sz w:val="26"/>
                <w:szCs w:val="26"/>
              </w:rPr>
              <w:t>,00000</w:t>
            </w:r>
          </w:p>
        </w:tc>
        <w:tc>
          <w:tcPr>
            <w:tcW w:w="1139" w:type="dxa"/>
          </w:tcPr>
          <w:p w:rsidR="006D4BDE" w:rsidRPr="005B313C" w:rsidRDefault="006D4BDE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1.2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</w:tcPr>
          <w:p w:rsidR="005B313C" w:rsidRPr="005B313C" w:rsidRDefault="005B313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B313C">
              <w:rPr>
                <w:rFonts w:ascii="PT Astra Serif" w:hAnsi="PT Astra Serif"/>
                <w:sz w:val="26"/>
                <w:szCs w:val="26"/>
              </w:rPr>
              <w:t>П</w:t>
            </w:r>
            <w:r w:rsidR="00BB5373">
              <w:rPr>
                <w:rFonts w:ascii="PT Astra Serif" w:hAnsi="PT Astra Serif"/>
                <w:sz w:val="26"/>
                <w:szCs w:val="26"/>
              </w:rPr>
              <w:t>Основное</w:t>
            </w:r>
            <w:proofErr w:type="spellEnd"/>
            <w:r w:rsidR="00BB5373">
              <w:rPr>
                <w:rFonts w:ascii="PT Astra Serif" w:hAnsi="PT Astra Serif"/>
                <w:sz w:val="26"/>
                <w:szCs w:val="26"/>
              </w:rPr>
              <w:t xml:space="preserve">  мероприятие </w:t>
            </w:r>
            <w:r w:rsidRPr="005B313C">
              <w:rPr>
                <w:rFonts w:ascii="PT Astra Serif" w:hAnsi="PT Astra Serif"/>
                <w:sz w:val="26"/>
                <w:szCs w:val="26"/>
              </w:rPr>
              <w:t xml:space="preserve">Проведение районных соревнований </w:t>
            </w:r>
            <w:proofErr w:type="gramStart"/>
            <w:r w:rsidRPr="005B313C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5B313C">
              <w:rPr>
                <w:rFonts w:ascii="PT Astra Serif" w:hAnsi="PT Astra Serif"/>
                <w:sz w:val="26"/>
                <w:szCs w:val="26"/>
              </w:rPr>
              <w:t xml:space="preserve"> отросли </w:t>
            </w:r>
            <w:proofErr w:type="gramStart"/>
            <w:r w:rsidRPr="005B313C">
              <w:rPr>
                <w:rFonts w:ascii="PT Astra Serif" w:hAnsi="PT Astra Serif"/>
                <w:sz w:val="26"/>
                <w:szCs w:val="26"/>
              </w:rPr>
              <w:t>сельского</w:t>
            </w:r>
            <w:proofErr w:type="gramEnd"/>
            <w:r w:rsidRPr="005B313C">
              <w:rPr>
                <w:rFonts w:ascii="PT Astra Serif" w:hAnsi="PT Astra Serif"/>
                <w:sz w:val="26"/>
                <w:szCs w:val="26"/>
              </w:rPr>
              <w:t xml:space="preserve"> хозяйства на территории муниципального образования «Мелекесский района» Ульяновской области»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 Ульяновской области</w:t>
            </w:r>
          </w:p>
        </w:tc>
        <w:tc>
          <w:tcPr>
            <w:tcW w:w="1417" w:type="dxa"/>
          </w:tcPr>
          <w:p w:rsidR="005B313C" w:rsidRPr="005B313C" w:rsidRDefault="00BF691F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520</w:t>
            </w:r>
            <w:r w:rsidR="005B313C" w:rsidRPr="005B313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</w:t>
            </w:r>
            <w:r w:rsidR="005B313C" w:rsidRPr="00BF691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5B313C" w:rsidRPr="005B313C" w:rsidRDefault="00BF691F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FB13A7">
              <w:rPr>
                <w:rFonts w:ascii="PT Astra Serif" w:hAnsi="PT Astra Serif"/>
                <w:b/>
                <w:sz w:val="26"/>
                <w:szCs w:val="26"/>
              </w:rPr>
              <w:t>104,0000</w:t>
            </w:r>
            <w:r w:rsidRPr="00BF691F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5B313C" w:rsidRPr="005B313C" w:rsidRDefault="00BF691F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4,0</w:t>
            </w:r>
            <w:r w:rsidR="005B313C" w:rsidRPr="005B313C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</w:tr>
      <w:tr w:rsidR="005B313C" w:rsidRPr="005B313C" w:rsidTr="006A216F">
        <w:trPr>
          <w:trHeight w:val="601"/>
        </w:trPr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Всего по подпрограмме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>2023-2027</w:t>
            </w:r>
          </w:p>
        </w:tc>
        <w:tc>
          <w:tcPr>
            <w:tcW w:w="1569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313C" w:rsidRPr="005B313C" w:rsidRDefault="00BF691F" w:rsidP="00E23A31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23A31">
              <w:rPr>
                <w:b/>
                <w:sz w:val="28"/>
                <w:szCs w:val="28"/>
              </w:rPr>
              <w:t>766</w:t>
            </w:r>
            <w:r>
              <w:rPr>
                <w:b/>
                <w:sz w:val="28"/>
                <w:szCs w:val="28"/>
              </w:rPr>
              <w:t>,</w:t>
            </w:r>
            <w:r w:rsidR="00E23A3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9189</w:t>
            </w:r>
          </w:p>
        </w:tc>
        <w:tc>
          <w:tcPr>
            <w:tcW w:w="992" w:type="dxa"/>
          </w:tcPr>
          <w:p w:rsidR="005B313C" w:rsidRPr="005B313C" w:rsidRDefault="001E0A5E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1E0A5E">
              <w:rPr>
                <w:b/>
                <w:sz w:val="28"/>
                <w:szCs w:val="28"/>
              </w:rPr>
              <w:t>4576,23800</w:t>
            </w:r>
          </w:p>
        </w:tc>
        <w:tc>
          <w:tcPr>
            <w:tcW w:w="1141" w:type="dxa"/>
            <w:gridSpan w:val="2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</w:t>
            </w:r>
            <w:r w:rsidR="00EB33D2">
              <w:rPr>
                <w:b/>
                <w:sz w:val="28"/>
                <w:szCs w:val="28"/>
              </w:rPr>
              <w:t>232,28489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B313C" w:rsidRPr="005B313C" w:rsidRDefault="00EB33D2" w:rsidP="005B313C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</w:tr>
      <w:tr w:rsidR="005B313C" w:rsidRPr="005B313C" w:rsidTr="006A216F">
        <w:trPr>
          <w:trHeight w:val="615"/>
        </w:trPr>
        <w:tc>
          <w:tcPr>
            <w:tcW w:w="14884" w:type="dxa"/>
            <w:gridSpan w:val="15"/>
          </w:tcPr>
          <w:p w:rsidR="006A216F" w:rsidRPr="005B313C" w:rsidRDefault="005B313C" w:rsidP="006A216F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lastRenderedPageBreak/>
              <w:t>2.Подпрограмма «Содействие в развитии малых форм хозяйствования на территории муниципального образования «Мелекесский район» Ульяновской области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2.1</w:t>
            </w:r>
          </w:p>
        </w:tc>
        <w:tc>
          <w:tcPr>
            <w:tcW w:w="2829" w:type="dxa"/>
          </w:tcPr>
          <w:p w:rsidR="005B313C" w:rsidRPr="005B313C" w:rsidRDefault="005B313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8"/>
                <w:szCs w:val="28"/>
              </w:rPr>
            </w:pPr>
            <w:r w:rsidRPr="005B313C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B5373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5B313C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>Возмещение части затрат личных подсобных хозяйств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313C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 xml:space="preserve">Бюджет </w:t>
            </w:r>
            <w:proofErr w:type="spellStart"/>
            <w:r w:rsidRPr="005B313C">
              <w:rPr>
                <w:sz w:val="28"/>
                <w:szCs w:val="28"/>
              </w:rPr>
              <w:t>муниципа</w:t>
            </w:r>
            <w:proofErr w:type="spellEnd"/>
          </w:p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B313C">
              <w:rPr>
                <w:sz w:val="28"/>
                <w:szCs w:val="28"/>
              </w:rPr>
              <w:t>льного</w:t>
            </w:r>
            <w:proofErr w:type="spellEnd"/>
            <w:r w:rsidRPr="005B313C">
              <w:rPr>
                <w:sz w:val="28"/>
                <w:szCs w:val="28"/>
              </w:rPr>
              <w:t xml:space="preserve"> образования «Мелекесский район»</w:t>
            </w:r>
          </w:p>
        </w:tc>
        <w:tc>
          <w:tcPr>
            <w:tcW w:w="1417" w:type="dxa"/>
          </w:tcPr>
          <w:p w:rsidR="005B313C" w:rsidRPr="005B313C" w:rsidRDefault="00FB13A7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</w:t>
            </w:r>
            <w:r w:rsidR="005B313C" w:rsidRPr="005B31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00,00000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0,00000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</w:tr>
      <w:tr w:rsidR="005B313C" w:rsidRPr="005B313C" w:rsidTr="0025178A">
        <w:tc>
          <w:tcPr>
            <w:tcW w:w="563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ind w:hanging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 xml:space="preserve">     ИТОГО: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13C" w:rsidRPr="005B313C" w:rsidRDefault="00E23A31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166,59</w:t>
            </w:r>
            <w:r w:rsidR="00EB33D2">
              <w:rPr>
                <w:rFonts w:ascii="PT Astra Serif" w:hAnsi="PT Astra Serif"/>
                <w:b/>
                <w:sz w:val="26"/>
                <w:szCs w:val="26"/>
              </w:rPr>
              <w:t>18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313C" w:rsidRPr="005B313C" w:rsidRDefault="001E0A5E" w:rsidP="00FB13A7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1E0A5E">
              <w:rPr>
                <w:rFonts w:ascii="PT Astra Serif" w:hAnsi="PT Astra Serif"/>
                <w:b/>
                <w:sz w:val="26"/>
                <w:szCs w:val="26"/>
              </w:rPr>
              <w:t>4576,23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13C" w:rsidRPr="005B313C" w:rsidRDefault="00EB33D2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332,284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313C" w:rsidRPr="005B313C" w:rsidRDefault="00EB33D2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</w:tbl>
    <w:p w:rsidR="00C52D3A" w:rsidRDefault="003F5309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A216F">
        <w:rPr>
          <w:rFonts w:ascii="PT Astra Serif" w:hAnsi="PT Astra Serif"/>
          <w:sz w:val="28"/>
          <w:szCs w:val="28"/>
        </w:rPr>
        <w:t xml:space="preserve">                                 </w:t>
      </w:r>
      <w:r w:rsidR="003F4734"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3347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Мелекесский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.А.Сандрюков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66AC6"/>
    <w:rsid w:val="00082F60"/>
    <w:rsid w:val="000C54A9"/>
    <w:rsid w:val="000C6B0F"/>
    <w:rsid w:val="000E0EF1"/>
    <w:rsid w:val="0012208C"/>
    <w:rsid w:val="001375F4"/>
    <w:rsid w:val="001509DD"/>
    <w:rsid w:val="00156D3D"/>
    <w:rsid w:val="001635C0"/>
    <w:rsid w:val="001729B6"/>
    <w:rsid w:val="00172AC5"/>
    <w:rsid w:val="0019531D"/>
    <w:rsid w:val="001A6BC2"/>
    <w:rsid w:val="001B0F7B"/>
    <w:rsid w:val="001B527D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76E9"/>
    <w:rsid w:val="002B76DF"/>
    <w:rsid w:val="002F7E28"/>
    <w:rsid w:val="00300215"/>
    <w:rsid w:val="00322FA4"/>
    <w:rsid w:val="00330EA0"/>
    <w:rsid w:val="0033473C"/>
    <w:rsid w:val="003712AC"/>
    <w:rsid w:val="00386D51"/>
    <w:rsid w:val="003B1145"/>
    <w:rsid w:val="003D4704"/>
    <w:rsid w:val="003D71D6"/>
    <w:rsid w:val="003E359A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5A91"/>
    <w:rsid w:val="004E3B93"/>
    <w:rsid w:val="005006EB"/>
    <w:rsid w:val="005177A5"/>
    <w:rsid w:val="00554558"/>
    <w:rsid w:val="00560C54"/>
    <w:rsid w:val="00575518"/>
    <w:rsid w:val="00590FDB"/>
    <w:rsid w:val="005A5560"/>
    <w:rsid w:val="005B313C"/>
    <w:rsid w:val="005B68B2"/>
    <w:rsid w:val="005F2A1C"/>
    <w:rsid w:val="005F5F75"/>
    <w:rsid w:val="00623E1D"/>
    <w:rsid w:val="00625234"/>
    <w:rsid w:val="00631B2B"/>
    <w:rsid w:val="00634DAD"/>
    <w:rsid w:val="00654159"/>
    <w:rsid w:val="0068173C"/>
    <w:rsid w:val="00686470"/>
    <w:rsid w:val="006A216F"/>
    <w:rsid w:val="006A2C9F"/>
    <w:rsid w:val="006A34EA"/>
    <w:rsid w:val="006A6E2F"/>
    <w:rsid w:val="006B6008"/>
    <w:rsid w:val="006D3544"/>
    <w:rsid w:val="006D4BDE"/>
    <w:rsid w:val="006F4A8B"/>
    <w:rsid w:val="0071269D"/>
    <w:rsid w:val="00714DEE"/>
    <w:rsid w:val="007221C5"/>
    <w:rsid w:val="007247F8"/>
    <w:rsid w:val="00725F56"/>
    <w:rsid w:val="007452AF"/>
    <w:rsid w:val="00773657"/>
    <w:rsid w:val="00787D3D"/>
    <w:rsid w:val="007B7288"/>
    <w:rsid w:val="007B757D"/>
    <w:rsid w:val="007D38B8"/>
    <w:rsid w:val="007F2071"/>
    <w:rsid w:val="007F7113"/>
    <w:rsid w:val="00817505"/>
    <w:rsid w:val="00820951"/>
    <w:rsid w:val="008723DD"/>
    <w:rsid w:val="008923DB"/>
    <w:rsid w:val="008937FF"/>
    <w:rsid w:val="008B11B8"/>
    <w:rsid w:val="008B7D59"/>
    <w:rsid w:val="008D38BF"/>
    <w:rsid w:val="008D6ACC"/>
    <w:rsid w:val="009044A0"/>
    <w:rsid w:val="009433F4"/>
    <w:rsid w:val="00961D28"/>
    <w:rsid w:val="00971AFC"/>
    <w:rsid w:val="00986A99"/>
    <w:rsid w:val="00992685"/>
    <w:rsid w:val="009B41AA"/>
    <w:rsid w:val="009C5536"/>
    <w:rsid w:val="009D5AF9"/>
    <w:rsid w:val="009F2F59"/>
    <w:rsid w:val="00A0110A"/>
    <w:rsid w:val="00A23946"/>
    <w:rsid w:val="00A64E11"/>
    <w:rsid w:val="00A672B6"/>
    <w:rsid w:val="00A71DD5"/>
    <w:rsid w:val="00A75FF1"/>
    <w:rsid w:val="00AA0959"/>
    <w:rsid w:val="00AB1336"/>
    <w:rsid w:val="00B206AD"/>
    <w:rsid w:val="00B77E6D"/>
    <w:rsid w:val="00B80278"/>
    <w:rsid w:val="00B81F73"/>
    <w:rsid w:val="00BA1F9C"/>
    <w:rsid w:val="00BB2273"/>
    <w:rsid w:val="00BB5373"/>
    <w:rsid w:val="00BC3579"/>
    <w:rsid w:val="00BF1A70"/>
    <w:rsid w:val="00BF691F"/>
    <w:rsid w:val="00C1289C"/>
    <w:rsid w:val="00C179F6"/>
    <w:rsid w:val="00C52D3A"/>
    <w:rsid w:val="00C62E3A"/>
    <w:rsid w:val="00C74BA5"/>
    <w:rsid w:val="00C8439E"/>
    <w:rsid w:val="00CA0828"/>
    <w:rsid w:val="00CC7195"/>
    <w:rsid w:val="00CD1F29"/>
    <w:rsid w:val="00CF275D"/>
    <w:rsid w:val="00D404FF"/>
    <w:rsid w:val="00D446E0"/>
    <w:rsid w:val="00D56762"/>
    <w:rsid w:val="00DA26BB"/>
    <w:rsid w:val="00DA3285"/>
    <w:rsid w:val="00DA6294"/>
    <w:rsid w:val="00DC5A82"/>
    <w:rsid w:val="00DE4A62"/>
    <w:rsid w:val="00DF7D2D"/>
    <w:rsid w:val="00E0637E"/>
    <w:rsid w:val="00E1552B"/>
    <w:rsid w:val="00E2190C"/>
    <w:rsid w:val="00E23A31"/>
    <w:rsid w:val="00E25F71"/>
    <w:rsid w:val="00E6110A"/>
    <w:rsid w:val="00E75FA1"/>
    <w:rsid w:val="00E84733"/>
    <w:rsid w:val="00EB33D2"/>
    <w:rsid w:val="00EB39EA"/>
    <w:rsid w:val="00EB7C63"/>
    <w:rsid w:val="00EC5AC8"/>
    <w:rsid w:val="00EC6ACC"/>
    <w:rsid w:val="00EE107A"/>
    <w:rsid w:val="00F00BD3"/>
    <w:rsid w:val="00F15984"/>
    <w:rsid w:val="00F45D8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3A41-F2AF-420A-82AE-43DBFE9A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4</cp:revision>
  <cp:lastPrinted>2023-12-22T07:07:00Z</cp:lastPrinted>
  <dcterms:created xsi:type="dcterms:W3CDTF">2024-01-22T10:38:00Z</dcterms:created>
  <dcterms:modified xsi:type="dcterms:W3CDTF">2024-01-22T10:41:00Z</dcterms:modified>
</cp:coreProperties>
</file>